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5D" w:rsidRPr="0068764A" w:rsidRDefault="00936750" w:rsidP="00557D5D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110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>
        <w:rPr>
          <w:rFonts w:ascii="標楷體" w:eastAsia="標楷體" w:hAnsi="標楷體"/>
          <w:b/>
          <w:color w:val="000000"/>
          <w:sz w:val="36"/>
          <w:szCs w:val="36"/>
        </w:rPr>
        <w:t>潮洋國小</w:t>
      </w:r>
      <w:r w:rsidR="00557D5D" w:rsidRPr="0068764A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0" w:name="_Toc15468418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1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前會談紀錄表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83"/>
        <w:gridCol w:w="2410"/>
        <w:gridCol w:w="851"/>
        <w:gridCol w:w="425"/>
        <w:gridCol w:w="567"/>
        <w:gridCol w:w="709"/>
        <w:gridCol w:w="708"/>
        <w:gridCol w:w="1956"/>
      </w:tblGrid>
      <w:tr w:rsidR="00557D5D" w:rsidRPr="00093689" w:rsidTr="0031131C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A1CD2">
              <w:rPr>
                <w:rFonts w:eastAsia="標楷體" w:hint="eastAsia"/>
                <w:color w:val="000000"/>
                <w:sz w:val="28"/>
                <w:szCs w:val="28"/>
              </w:rPr>
              <w:t>蘇淑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A1CD2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余月玫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A1CD2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9A1CD2" w:rsidRDefault="009A1CD2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備課社群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選填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AF772A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潮洋國小教師社群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AF772A" w:rsidRDefault="000F22C8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平面圖形</w:t>
            </w:r>
          </w:p>
        </w:tc>
      </w:tr>
      <w:tr w:rsidR="00557D5D" w:rsidRPr="00093689" w:rsidTr="0031131C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觀察前會談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(</w:t>
            </w:r>
            <w:r w:rsidRPr="0068764A">
              <w:rPr>
                <w:rFonts w:eastAsia="標楷體"/>
                <w:sz w:val="28"/>
                <w:szCs w:val="28"/>
              </w:rPr>
              <w:t>備課</w:t>
            </w:r>
            <w:r w:rsidRPr="0068764A">
              <w:rPr>
                <w:rFonts w:eastAsia="標楷體"/>
                <w:sz w:val="28"/>
                <w:szCs w:val="28"/>
              </w:rPr>
              <w:t>)</w:t>
            </w: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_</w:t>
            </w:r>
            <w:r w:rsidR="00AF772A">
              <w:rPr>
                <w:rFonts w:eastAsia="標楷體" w:hint="eastAsia"/>
                <w:sz w:val="28"/>
                <w:szCs w:val="28"/>
              </w:rPr>
              <w:t>110</w:t>
            </w:r>
            <w:r w:rsidR="00AF772A">
              <w:rPr>
                <w:rFonts w:eastAsia="標楷體"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AF772A">
              <w:rPr>
                <w:rFonts w:eastAsia="標楷體"/>
                <w:bCs/>
                <w:sz w:val="28"/>
                <w:szCs w:val="28"/>
              </w:rPr>
              <w:t>_</w:t>
            </w:r>
            <w:r w:rsidR="00AF772A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AF772A">
              <w:rPr>
                <w:rFonts w:eastAsia="標楷體" w:hint="eastAsia"/>
                <w:bCs/>
                <w:sz w:val="28"/>
                <w:szCs w:val="28"/>
              </w:rPr>
              <w:t>15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68764A" w:rsidRDefault="00557D5D" w:rsidP="0031131C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AF77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9 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AF77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AF772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9</w:t>
            </w:r>
            <w:r w:rsidRPr="0068764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AF77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5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AF772A" w:rsidRDefault="00AF772A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F772A">
              <w:rPr>
                <w:rFonts w:eastAsia="標楷體" w:hint="eastAsia"/>
                <w:color w:val="000000"/>
                <w:sz w:val="28"/>
                <w:szCs w:val="28"/>
              </w:rPr>
              <w:t>一忠教室</w:t>
            </w:r>
          </w:p>
        </w:tc>
      </w:tr>
      <w:tr w:rsidR="00557D5D" w:rsidRPr="00093689" w:rsidTr="0031131C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預定入班教學觀察</w:t>
            </w:r>
            <w:r w:rsidRPr="0068764A">
              <w:rPr>
                <w:rFonts w:eastAsia="標楷體"/>
                <w:sz w:val="28"/>
                <w:szCs w:val="28"/>
              </w:rPr>
              <w:t>/</w:t>
            </w:r>
            <w:r w:rsidRPr="0068764A">
              <w:rPr>
                <w:rFonts w:eastAsia="標楷體"/>
                <w:sz w:val="28"/>
                <w:szCs w:val="28"/>
              </w:rPr>
              <w:t>公開授課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_</w:t>
            </w:r>
            <w:r w:rsidR="00AF772A">
              <w:rPr>
                <w:rFonts w:eastAsia="標楷體" w:hint="eastAsia"/>
                <w:sz w:val="28"/>
                <w:szCs w:val="28"/>
              </w:rPr>
              <w:t>110</w:t>
            </w:r>
            <w:r w:rsidR="00AF772A">
              <w:rPr>
                <w:rFonts w:eastAsia="標楷體"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AF772A">
              <w:rPr>
                <w:rFonts w:eastAsia="標楷體"/>
                <w:bCs/>
                <w:sz w:val="28"/>
                <w:szCs w:val="28"/>
              </w:rPr>
              <w:t>_</w:t>
            </w:r>
            <w:r w:rsidR="00AF772A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AF772A">
              <w:rPr>
                <w:rFonts w:eastAsia="標楷體"/>
                <w:bCs/>
                <w:sz w:val="28"/>
                <w:szCs w:val="28"/>
              </w:rPr>
              <w:t>_</w:t>
            </w:r>
            <w:r w:rsidR="00AF772A"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68764A" w:rsidRDefault="00AF772A" w:rsidP="0031131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9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57D5D"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10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D5D" w:rsidRPr="00AF772A" w:rsidRDefault="00AF772A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忠教室</w:t>
            </w:r>
          </w:p>
        </w:tc>
      </w:tr>
      <w:tr w:rsidR="00557D5D" w:rsidRPr="00093689" w:rsidTr="0031131C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31131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57D5D" w:rsidRDefault="00FD16B4" w:rsidP="0031131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核心素養(總綱與領綱)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3620D3">
              <w:rPr>
                <w:rFonts w:ascii="標楷體" w:eastAsia="標楷體" w:hAnsi="標楷體" w:hint="eastAsia"/>
                <w:color w:val="000000"/>
              </w:rPr>
              <w:t>數-E-A1具備喜歡數學、對數學世界好奇、有積極主動的學習態度，並能將數學語言運用於日</w:t>
            </w:r>
          </w:p>
          <w:p w:rsidR="00FD16B4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3620D3">
              <w:rPr>
                <w:rFonts w:ascii="標楷體" w:eastAsia="標楷體" w:hAnsi="標楷體" w:hint="eastAsia"/>
                <w:color w:val="000000"/>
              </w:rPr>
              <w:t>常生活中。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952485">
              <w:rPr>
                <w:rFonts w:ascii="標楷體" w:eastAsia="標楷體" w:hAnsi="標楷體" w:hint="eastAsia"/>
                <w:color w:val="000000"/>
              </w:rPr>
              <w:t>數-E-A2具備基本的算術操作能力、並能指認基本的形體與相對關係，在日常生活情境中，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952485">
              <w:rPr>
                <w:rFonts w:ascii="標楷體" w:eastAsia="標楷體" w:hAnsi="標楷體" w:hint="eastAsia"/>
                <w:color w:val="000000"/>
              </w:rPr>
              <w:t>用數學表述與解決問題。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數-E-A3能觀察出日常生活問題和數學的關聯，並能嘗試與擬</w:t>
            </w:r>
            <w:r>
              <w:rPr>
                <w:rFonts w:ascii="標楷體" w:eastAsia="標楷體" w:hAnsi="標楷體" w:hint="eastAsia"/>
                <w:color w:val="000000"/>
              </w:rPr>
              <w:t>定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解決問題的計畫。在解決問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題之後，能轉化數學解答於日常生活的應用。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數</w:t>
            </w:r>
            <w:r w:rsidRPr="00D64675">
              <w:rPr>
                <w:rFonts w:ascii="標楷體" w:eastAsia="標楷體" w:hAnsi="標楷體"/>
                <w:color w:val="000000"/>
              </w:rPr>
              <w:t>-E-B1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具備日常語言與數字及算術符號之間的轉換能力，並能熟練操作日常使用之度量衡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及時間，認識日常經驗中的幾何形體，並能以符號表示公式。具備日常語言與數字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算術符號之間的轉換能力，並能熟練操作日常使用之度量衡及時間，認識日常經驗中</w:t>
            </w:r>
          </w:p>
          <w:p w:rsidR="00073DAD" w:rsidRDefault="00073DAD" w:rsidP="00073DA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的幾何形體，並能以符號表示公式。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數-E-C2樂於與他人合作解決問題並尊重不同的問題解決想法。樂於與他人合作解決問題並</w:t>
            </w:r>
          </w:p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D64675">
              <w:rPr>
                <w:rFonts w:ascii="標楷體" w:eastAsia="標楷體" w:hAnsi="標楷體" w:hint="eastAsia"/>
                <w:color w:val="000000"/>
              </w:rPr>
              <w:t>尊重不同的問題解決想法。</w:t>
            </w: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952485">
              <w:rPr>
                <w:rFonts w:ascii="標楷體" w:eastAsia="標楷體" w:hAnsi="標楷體" w:cs="Arial" w:hint="eastAsia"/>
                <w:lang w:bidi="he-IL"/>
              </w:rPr>
              <w:t>數-E-C3具備理解與關心多元文化或語言的數學表徵的素養，並與自己的語言文化比較。</w:t>
            </w: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lang w:bidi="he-IL"/>
              </w:rPr>
            </w:pPr>
          </w:p>
          <w:p w:rsidR="00073DAD" w:rsidRDefault="00073DAD" w:rsidP="00073DAD">
            <w:pPr>
              <w:rPr>
                <w:rFonts w:ascii="標楷體" w:eastAsia="標楷體" w:hAnsi="標楷體" w:cs="Arial" w:hint="eastAsia"/>
                <w:sz w:val="28"/>
                <w:szCs w:val="28"/>
                <w:lang w:bidi="he-IL"/>
              </w:rPr>
            </w:pPr>
            <w:r w:rsidRPr="00073DAD">
              <w:rPr>
                <w:rFonts w:ascii="標楷體" w:eastAsia="標楷體" w:hAnsi="標楷體" w:cs="Arial" w:hint="eastAsia"/>
                <w:sz w:val="28"/>
                <w:szCs w:val="28"/>
                <w:lang w:bidi="he-IL"/>
              </w:rPr>
              <w:lastRenderedPageBreak/>
              <w:t>(二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bidi="he-IL"/>
              </w:rPr>
              <w:t>學習重點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073DAD" w:rsidTr="00073DAD">
              <w:tc>
                <w:tcPr>
                  <w:tcW w:w="5112" w:type="dxa"/>
                </w:tcPr>
                <w:p w:rsidR="00073DAD" w:rsidRPr="00073DAD" w:rsidRDefault="00073DAD" w:rsidP="00073DAD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73DAD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習表現</w:t>
                  </w:r>
                </w:p>
              </w:tc>
              <w:tc>
                <w:tcPr>
                  <w:tcW w:w="5113" w:type="dxa"/>
                </w:tcPr>
                <w:p w:rsidR="00073DAD" w:rsidRPr="00073DAD" w:rsidRDefault="00073DAD" w:rsidP="00073DAD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73DAD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學習內容</w:t>
                  </w:r>
                </w:p>
              </w:tc>
            </w:tr>
            <w:tr w:rsidR="00073DAD" w:rsidTr="00073DAD">
              <w:tc>
                <w:tcPr>
                  <w:tcW w:w="5112" w:type="dxa"/>
                </w:tcPr>
                <w:p w:rsidR="00073DAD" w:rsidRPr="00174EA5" w:rsidRDefault="00073DAD" w:rsidP="00073DAD">
                  <w:pPr>
                    <w:rPr>
                      <w:rFonts w:ascii="標楷體" w:eastAsia="標楷體" w:hAnsi="標楷體" w:cs="Arial"/>
                      <w:lang w:bidi="he-IL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n-</w:t>
                  </w:r>
                  <w:r>
                    <w:rPr>
                      <w:rFonts w:ascii="標楷體" w:hAnsi="標楷體" w:cs="Arial" w:hint="eastAsia"/>
                      <w:lang w:bidi="he-IL"/>
                    </w:rPr>
                    <w:t>I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-7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理解長度及其常用單位，並做實測、估測與計算。</w:t>
                  </w:r>
                </w:p>
                <w:p w:rsidR="00073DAD" w:rsidRPr="00174EA5" w:rsidRDefault="00073DAD" w:rsidP="00073DAD">
                  <w:pPr>
                    <w:rPr>
                      <w:rFonts w:ascii="標楷體" w:eastAsia="標楷體" w:hAnsi="標楷體" w:cs="Arial"/>
                      <w:lang w:bidi="he-IL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s-</w:t>
                  </w:r>
                  <w:r>
                    <w:rPr>
                      <w:rFonts w:ascii="標楷體" w:hAnsi="標楷體" w:cs="Arial" w:hint="eastAsia"/>
                      <w:lang w:bidi="he-IL"/>
                    </w:rPr>
                    <w:t>I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-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從操作活動，初步認識物體與常見幾何形體的幾何特徵。</w:t>
                  </w:r>
                </w:p>
                <w:p w:rsidR="00073DAD" w:rsidRDefault="00073DAD" w:rsidP="00073DAD">
                  <w:pP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d-</w:t>
                  </w:r>
                  <w:r>
                    <w:rPr>
                      <w:rFonts w:ascii="標楷體" w:hAnsi="標楷體" w:cs="Arial" w:hint="eastAsia"/>
                      <w:lang w:bidi="he-IL"/>
                    </w:rPr>
                    <w:t>I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-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認識分類的模式，能主動蒐集資料、分類，並做簡單的呈現與說明。</w:t>
                  </w:r>
                </w:p>
              </w:tc>
              <w:tc>
                <w:tcPr>
                  <w:tcW w:w="5113" w:type="dxa"/>
                </w:tcPr>
                <w:p w:rsidR="00073DAD" w:rsidRPr="00174EA5" w:rsidRDefault="00073DAD" w:rsidP="00073DAD">
                  <w:pPr>
                    <w:rPr>
                      <w:rFonts w:ascii="標楷體" w:eastAsia="標楷體" w:hAnsi="標楷體" w:cs="Arial"/>
                      <w:lang w:bidi="he-IL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S-2-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物體之幾何特徵：以操作活動為主。進行辨認與描述之活動。藉由實際物體認識簡單幾何形體（包含平面圖形與立體形體），並連結幾何概念（如長、短、大、小等）。（目標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、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3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）</w:t>
                  </w:r>
                </w:p>
                <w:p w:rsidR="00073DAD" w:rsidRPr="00174EA5" w:rsidRDefault="00073DAD" w:rsidP="00073DAD">
                  <w:pPr>
                    <w:rPr>
                      <w:rFonts w:ascii="標楷體" w:eastAsia="標楷體" w:hAnsi="標楷體" w:cs="Arial"/>
                      <w:lang w:bidi="he-IL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S-2-2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簡單幾何形體：以操作活動為主。包含平面圖形與立體形體。辨認與描述平面圖形與立體形體的幾何特徵並做分類。（目標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2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、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4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）</w:t>
                  </w:r>
                </w:p>
                <w:p w:rsidR="00073DAD" w:rsidRPr="00174EA5" w:rsidRDefault="00073DAD" w:rsidP="00073DAD">
                  <w:pPr>
                    <w:rPr>
                      <w:rFonts w:ascii="標楷體" w:eastAsia="標楷體" w:hAnsi="標楷體" w:cs="Arial"/>
                      <w:lang w:bidi="he-IL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S-2-4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平面圖形的邊長：以操作活動與直尺實測為主。認識特殊幾何圖形的邊長關係。含周長的計算活動。（目標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3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、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4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）</w:t>
                  </w:r>
                </w:p>
                <w:p w:rsidR="00073DAD" w:rsidRDefault="00073DAD" w:rsidP="00073DAD">
                  <w:pP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D-2-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分類與呈現：以操作活動為主。能蒐集、分類、記錄、呈現資料、生活物件或幾何形體。討論分類之中還可以再分類的情況。（目標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1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、</w:t>
                  </w:r>
                  <w:r w:rsidRPr="00174EA5">
                    <w:rPr>
                      <w:rFonts w:ascii="標楷體" w:eastAsia="標楷體" w:hAnsi="標楷體" w:cs="Arial"/>
                      <w:lang w:bidi="he-IL"/>
                    </w:rPr>
                    <w:t>2</w:t>
                  </w:r>
                  <w:r w:rsidRPr="00174EA5">
                    <w:rPr>
                      <w:rFonts w:ascii="標楷體" w:eastAsia="標楷體" w:hAnsi="標楷體" w:cs="Arial" w:hint="eastAsia"/>
                      <w:lang w:bidi="he-IL"/>
                    </w:rPr>
                    <w:t>）</w:t>
                  </w:r>
                </w:p>
              </w:tc>
            </w:tr>
          </w:tbl>
          <w:p w:rsidR="00073DAD" w:rsidRDefault="00073DAD" w:rsidP="00073DAD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學習目標</w:t>
            </w:r>
          </w:p>
          <w:p w:rsidR="004179C2" w:rsidRPr="00BE4B1B" w:rsidRDefault="004179C2" w:rsidP="004179C2">
            <w:pPr>
              <w:autoSpaceDE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E4B1B">
              <w:rPr>
                <w:rFonts w:ascii="標楷體" w:eastAsia="標楷體" w:hAnsi="標楷體" w:hint="eastAsia"/>
              </w:rPr>
              <w:t>透過觀察桌子，發現有尖尖的點、有桌角和邊緣是直直的，再經由物體的操作，認識邊、角、頂點。</w:t>
            </w:r>
          </w:p>
          <w:p w:rsidR="004179C2" w:rsidRPr="00BE4B1B" w:rsidRDefault="004179C2" w:rsidP="004179C2">
            <w:pPr>
              <w:autoSpaceDE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E4B1B">
              <w:rPr>
                <w:rFonts w:ascii="標楷體" w:eastAsia="標楷體" w:hAnsi="標楷體" w:hint="eastAsia"/>
              </w:rPr>
              <w:t>認識三角形有3個邊、3個角和3個頂點。</w:t>
            </w:r>
          </w:p>
          <w:p w:rsidR="004179C2" w:rsidRPr="00BE4B1B" w:rsidRDefault="004179C2" w:rsidP="004179C2">
            <w:pPr>
              <w:autoSpaceDE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認識</w:t>
            </w:r>
            <w:r w:rsidRPr="00BE4B1B">
              <w:rPr>
                <w:rFonts w:ascii="標楷體" w:eastAsia="標楷體" w:hAnsi="標楷體" w:hint="eastAsia"/>
              </w:rPr>
              <w:t>長方形各有4個邊、4個角和4個頂點。</w:t>
            </w:r>
          </w:p>
          <w:p w:rsidR="00073DAD" w:rsidRPr="00073DAD" w:rsidRDefault="004179C2" w:rsidP="004179C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E4B1B">
              <w:rPr>
                <w:rFonts w:ascii="標楷體" w:eastAsia="標楷體" w:hAnsi="標楷體" w:hint="eastAsia"/>
              </w:rPr>
              <w:t>透過認識三角形、正方形和長方形的邊、角和頂點後，知道多邊形有幾個邊、幾個角和幾個頂點。</w:t>
            </w:r>
          </w:p>
        </w:tc>
      </w:tr>
      <w:tr w:rsidR="00557D5D" w:rsidRPr="00093689" w:rsidTr="0031131C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31131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二、學生經驗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</w:tc>
      </w:tr>
      <w:tr w:rsidR="00557D5D" w:rsidRPr="00093689" w:rsidTr="0031131C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Default="00557D5D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4179C2" w:rsidRDefault="004179C2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4179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準備活動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</w:p>
          <w:p w:rsidR="004179C2" w:rsidRDefault="004179C2" w:rsidP="004179C2">
            <w:pPr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生活中哪裡可以找到邊?哪裡可以找到角?哪裡可以找到頂點?還記得共讀繪本「點與線的相</w:t>
            </w:r>
          </w:p>
          <w:p w:rsidR="004179C2" w:rsidRPr="00016BC9" w:rsidRDefault="004179C2" w:rsidP="004179C2">
            <w:pPr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遇」?</w:t>
            </w:r>
          </w:p>
          <w:p w:rsidR="004179C2" w:rsidRDefault="004179C2" w:rsidP="0031131C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179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展活動</w:t>
            </w:r>
          </w:p>
          <w:p w:rsidR="004179C2" w:rsidRDefault="004179C2" w:rsidP="0031131C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1.認識邊角頂點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64675">
              <w:rPr>
                <w:rFonts w:ascii="標楷體" w:eastAsia="標楷體" w:hAnsi="標楷體" w:hint="eastAsia"/>
              </w:rPr>
              <w:t>○</w:t>
            </w:r>
            <w:r w:rsidRPr="001B4562">
              <w:rPr>
                <w:rFonts w:ascii="標楷體" w:eastAsia="標楷體" w:hAnsi="標楷體" w:hint="eastAsia"/>
              </w:rPr>
              <w:t>使用</w:t>
            </w:r>
            <w:r w:rsidRPr="00016BC9">
              <w:rPr>
                <w:rFonts w:ascii="標楷體" w:eastAsia="標楷體" w:hAnsi="標楷體" w:hint="eastAsia"/>
                <w:bdr w:val="single" w:sz="4" w:space="0" w:color="auto"/>
              </w:rPr>
              <w:t>標準名稱</w:t>
            </w:r>
            <w:r w:rsidRPr="001B4562">
              <w:rPr>
                <w:rFonts w:ascii="標楷體" w:eastAsia="標楷體" w:hAnsi="標楷體" w:hint="eastAsia"/>
              </w:rPr>
              <w:t>描述三角形、正方形、長方形，並進行邊、角、頂點的命名活動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64675">
              <w:rPr>
                <w:rFonts w:ascii="標楷體" w:eastAsia="標楷體" w:hAnsi="標楷體" w:hint="eastAsia"/>
              </w:rPr>
              <w:t>●</w:t>
            </w:r>
            <w:r w:rsidRPr="001B4562">
              <w:rPr>
                <w:rFonts w:ascii="標楷體" w:eastAsia="標楷體" w:hAnsi="標楷體" w:hint="eastAsia"/>
              </w:rPr>
              <w:t>布題一：觀察桌子，說說看，你發現了什麼？</w:t>
            </w:r>
          </w:p>
          <w:p w:rsidR="004179C2" w:rsidRDefault="004179C2" w:rsidP="004179C2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分組討論、發表。如：桌子的邊緣直直的。</w:t>
            </w:r>
          </w:p>
          <w:p w:rsidR="004179C2" w:rsidRDefault="004179C2" w:rsidP="004179C2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</w:t>
            </w:r>
            <w:r w:rsidRPr="00D64675">
              <w:rPr>
                <w:rFonts w:ascii="標楷體" w:eastAsia="標楷體" w:hAnsi="標楷體" w:hint="eastAsia"/>
              </w:rPr>
              <w:t>●</w:t>
            </w:r>
            <w:r w:rsidRPr="00862325">
              <w:rPr>
                <w:rFonts w:ascii="標楷體" w:eastAsia="標楷體" w:hAnsi="標楷體" w:hint="eastAsia"/>
              </w:rPr>
              <w:t>布題二：拿出附件的三角形圖卡，用手比一比並說說看。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拿出附件第</w:t>
            </w:r>
            <w:r w:rsidRPr="00862325">
              <w:rPr>
                <w:rFonts w:ascii="標楷體" w:eastAsia="標楷體" w:hAnsi="標楷體"/>
              </w:rPr>
              <w:t>10</w:t>
            </w:r>
            <w:r w:rsidRPr="00862325">
              <w:rPr>
                <w:rFonts w:ascii="標楷體" w:eastAsia="標楷體" w:hAnsi="標楷體" w:hint="eastAsia"/>
              </w:rPr>
              <w:t>頁的三角形圖卡分組討論、操作並發表。如︰直線的地方叫作邊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862325">
              <w:rPr>
                <w:rFonts w:ascii="標楷體" w:eastAsia="標楷體" w:hAnsi="標楷體" w:hint="eastAsia"/>
              </w:rPr>
              <w:t>邊、直線、直邊……轉角的地方叫作尖角、轉彎……尖尖的地方叫作黑點、圓點……。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直線的地方叫作什麼？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分組討論、發表。如：直線的地方叫作邊。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兩條直線所夾的地方叫作什麼？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分組討論、發表。如：兩條直線所夾的地方叫作角。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尖尖的地方叫作什麼？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分組討論、發表。如：尖尖的地方叫作頂點。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教師可展示其他三角形圖卡並布題︰畫畫看，三角形的邊在哪裡？角在哪裡？頂點在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862325">
              <w:rPr>
                <w:rFonts w:ascii="標楷體" w:eastAsia="標楷體" w:hAnsi="標楷體" w:hint="eastAsia"/>
              </w:rPr>
              <w:t>哪裡？</w:t>
            </w:r>
          </w:p>
          <w:p w:rsidR="004179C2" w:rsidRDefault="004179C2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64675">
              <w:rPr>
                <w:rFonts w:ascii="標楷體" w:eastAsia="標楷體" w:hAnsi="標楷體" w:hint="eastAsia"/>
              </w:rPr>
              <w:t>․</w:t>
            </w:r>
            <w:r w:rsidRPr="00862325">
              <w:rPr>
                <w:rFonts w:ascii="標楷體" w:eastAsia="標楷體" w:hAnsi="標楷體" w:hint="eastAsia"/>
              </w:rPr>
              <w:t>兒童各自上臺畫出三角形的邊、角和頂點的位置。</w:t>
            </w:r>
          </w:p>
          <w:p w:rsidR="004179C2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互相檢驗看看，大家畫的地方是否正確？</w:t>
            </w:r>
          </w:p>
          <w:p w:rsidR="0031131C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兒童分組討論、發表。如：若兒童只畫出邊的某一個點，教師宜再引導兒童畫出從哪</w:t>
            </w:r>
          </w:p>
          <w:p w:rsidR="004179C2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4179C2" w:rsidRPr="00862325">
              <w:rPr>
                <w:rFonts w:ascii="標楷體" w:eastAsia="標楷體" w:hAnsi="標楷體" w:hint="eastAsia"/>
              </w:rPr>
              <w:t>裡到哪裡才是邊，角亦一樣要指出兩條直線所夾的地方。</w:t>
            </w:r>
          </w:p>
          <w:p w:rsidR="0031131C" w:rsidRDefault="0031131C" w:rsidP="0031131C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教師說明：兩個邊相接的地方是頂點，兩個邊所夾的地方是角。</w:t>
            </w:r>
          </w:p>
          <w:p w:rsidR="004179C2" w:rsidRDefault="0031131C" w:rsidP="0031131C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兒童聆聽並凝聚共識。</w:t>
            </w:r>
          </w:p>
          <w:p w:rsidR="004179C2" w:rsidRDefault="0031131C" w:rsidP="0031131C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179C2" w:rsidRPr="00D64675">
              <w:rPr>
                <w:rFonts w:ascii="標楷體" w:eastAsia="標楷體" w:hAnsi="標楷體" w:hint="eastAsia"/>
              </w:rPr>
              <w:t>●</w:t>
            </w:r>
            <w:r w:rsidR="004179C2" w:rsidRPr="00862325">
              <w:rPr>
                <w:rFonts w:ascii="標楷體" w:eastAsia="標楷體" w:hAnsi="標楷體" w:hint="eastAsia"/>
              </w:rPr>
              <w:t>布題三︰數數看，每個三角形都有幾個邊？幾個角？幾個頂點？</w:t>
            </w:r>
          </w:p>
          <w:p w:rsidR="004179C2" w:rsidRPr="00862325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兒童分組討論、發表。如：每個三角形都有</w:t>
            </w:r>
            <w:r w:rsidR="004179C2" w:rsidRPr="00862325">
              <w:rPr>
                <w:rFonts w:ascii="標楷體" w:eastAsia="標楷體" w:hAnsi="標楷體"/>
              </w:rPr>
              <w:t>3</w:t>
            </w:r>
            <w:r w:rsidR="004179C2" w:rsidRPr="00862325">
              <w:rPr>
                <w:rFonts w:ascii="標楷體" w:eastAsia="標楷體" w:hAnsi="標楷體" w:hint="eastAsia"/>
              </w:rPr>
              <w:t>個邊，</w:t>
            </w:r>
            <w:r w:rsidR="004179C2" w:rsidRPr="00862325">
              <w:rPr>
                <w:rFonts w:ascii="標楷體" w:eastAsia="標楷體" w:hAnsi="標楷體"/>
              </w:rPr>
              <w:t>3</w:t>
            </w:r>
            <w:r w:rsidR="004179C2" w:rsidRPr="00862325">
              <w:rPr>
                <w:rFonts w:ascii="標楷體" w:eastAsia="標楷體" w:hAnsi="標楷體" w:hint="eastAsia"/>
              </w:rPr>
              <w:t>個角，</w:t>
            </w:r>
            <w:r w:rsidR="004179C2" w:rsidRPr="00862325">
              <w:rPr>
                <w:rFonts w:ascii="標楷體" w:eastAsia="標楷體" w:hAnsi="標楷體"/>
              </w:rPr>
              <w:t>3</w:t>
            </w:r>
            <w:r w:rsidR="004179C2" w:rsidRPr="00862325">
              <w:rPr>
                <w:rFonts w:ascii="標楷體" w:eastAsia="標楷體" w:hAnsi="標楷體" w:hint="eastAsia"/>
              </w:rPr>
              <w:t>個頂點。</w:t>
            </w:r>
          </w:p>
          <w:p w:rsidR="004179C2" w:rsidRPr="00862325" w:rsidRDefault="0031131C" w:rsidP="0031131C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179C2" w:rsidRPr="00D64675">
              <w:rPr>
                <w:rFonts w:ascii="標楷體" w:eastAsia="標楷體" w:hAnsi="標楷體" w:hint="eastAsia"/>
              </w:rPr>
              <w:t>●</w:t>
            </w:r>
            <w:r w:rsidR="004179C2" w:rsidRPr="00862325">
              <w:rPr>
                <w:rFonts w:ascii="標楷體" w:eastAsia="標楷體" w:hAnsi="標楷體" w:hint="eastAsia"/>
              </w:rPr>
              <w:t>布題四：數數看，下面的圖形各有幾個邊？幾個角？幾個頂點？</w:t>
            </w:r>
          </w:p>
          <w:p w:rsidR="004179C2" w:rsidRDefault="0031131C" w:rsidP="0031131C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4179C2" w:rsidRPr="00862325">
              <w:rPr>
                <w:rFonts w:ascii="標楷體" w:eastAsia="標楷體" w:hAnsi="標楷體" w:hint="eastAsia"/>
              </w:rPr>
              <w:t>兒童分組討論、發表。如：每個圖形各有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邊，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角，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頂點。</w:t>
            </w:r>
          </w:p>
          <w:p w:rsidR="004179C2" w:rsidRPr="00862325" w:rsidRDefault="0031131C" w:rsidP="0031131C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179C2" w:rsidRPr="00D64675">
              <w:rPr>
                <w:rFonts w:ascii="標楷體" w:eastAsia="標楷體" w:hAnsi="標楷體" w:hint="eastAsia"/>
              </w:rPr>
              <w:t>●</w:t>
            </w:r>
            <w:r w:rsidR="004179C2" w:rsidRPr="00862325">
              <w:rPr>
                <w:rFonts w:ascii="標楷體" w:eastAsia="標楷體" w:hAnsi="標楷體" w:hint="eastAsia"/>
              </w:rPr>
              <w:t>布題五：數數看，下面的圖形各有幾個邊？幾個角？幾個頂點？</w:t>
            </w:r>
          </w:p>
          <w:p w:rsidR="0031131C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179C2" w:rsidRPr="00D64675">
              <w:rPr>
                <w:rFonts w:ascii="標楷體" w:eastAsia="標楷體" w:hAnsi="標楷體" w:hint="eastAsia"/>
              </w:rPr>
              <w:t>․</w:t>
            </w:r>
            <w:r w:rsidR="004179C2" w:rsidRPr="00862325">
              <w:rPr>
                <w:rFonts w:ascii="標楷體" w:eastAsia="標楷體" w:hAnsi="標楷體" w:hint="eastAsia"/>
              </w:rPr>
              <w:t>兒童分組討論、發表。如：黃色的圖形有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邊，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角，</w:t>
            </w:r>
            <w:r w:rsidR="004179C2" w:rsidRPr="00862325">
              <w:rPr>
                <w:rFonts w:ascii="標楷體" w:eastAsia="標楷體" w:hAnsi="標楷體"/>
              </w:rPr>
              <w:t>4</w:t>
            </w:r>
            <w:r w:rsidR="004179C2" w:rsidRPr="00862325">
              <w:rPr>
                <w:rFonts w:ascii="標楷體" w:eastAsia="標楷體" w:hAnsi="標楷體" w:hint="eastAsia"/>
              </w:rPr>
              <w:t>個頂點；巧克力盒有</w:t>
            </w:r>
            <w:r w:rsidR="004179C2" w:rsidRPr="00862325">
              <w:rPr>
                <w:rFonts w:ascii="標楷體" w:eastAsia="標楷體" w:hAnsi="標楷體"/>
              </w:rPr>
              <w:t>6</w:t>
            </w:r>
            <w:r w:rsidR="004179C2" w:rsidRPr="00862325">
              <w:rPr>
                <w:rFonts w:ascii="標楷體" w:eastAsia="標楷體" w:hAnsi="標楷體" w:hint="eastAsia"/>
              </w:rPr>
              <w:t>個</w:t>
            </w:r>
          </w:p>
          <w:p w:rsidR="004179C2" w:rsidRDefault="0031131C" w:rsidP="004179C2">
            <w:pPr>
              <w:ind w:left="240" w:hangingChars="100" w:hanging="240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4179C2" w:rsidRPr="00862325">
              <w:rPr>
                <w:rFonts w:ascii="標楷體" w:eastAsia="標楷體" w:hAnsi="標楷體" w:hint="eastAsia"/>
              </w:rPr>
              <w:t>邊，</w:t>
            </w:r>
            <w:r w:rsidR="004179C2" w:rsidRPr="00862325">
              <w:rPr>
                <w:rFonts w:ascii="標楷體" w:eastAsia="標楷體" w:hAnsi="標楷體"/>
              </w:rPr>
              <w:t>6</w:t>
            </w:r>
            <w:r w:rsidR="004179C2" w:rsidRPr="00862325">
              <w:rPr>
                <w:rFonts w:ascii="標楷體" w:eastAsia="標楷體" w:hAnsi="標楷體" w:hint="eastAsia"/>
              </w:rPr>
              <w:t>個角，</w:t>
            </w:r>
            <w:r w:rsidR="004179C2" w:rsidRPr="00862325">
              <w:rPr>
                <w:rFonts w:ascii="標楷體" w:eastAsia="標楷體" w:hAnsi="標楷體"/>
              </w:rPr>
              <w:t>6</w:t>
            </w:r>
            <w:r w:rsidR="004179C2" w:rsidRPr="00862325">
              <w:rPr>
                <w:rFonts w:ascii="標楷體" w:eastAsia="標楷體" w:hAnsi="標楷體" w:hint="eastAsia"/>
              </w:rPr>
              <w:t>個頂點。</w:t>
            </w:r>
          </w:p>
          <w:p w:rsidR="004179C2" w:rsidRDefault="0031131C" w:rsidP="0031131C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綜合活動</w:t>
            </w:r>
          </w:p>
          <w:p w:rsidR="0031131C" w:rsidRDefault="0031131C" w:rsidP="0031131C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1.教師總結上課內容</w:t>
            </w:r>
          </w:p>
          <w:p w:rsidR="0031131C" w:rsidRPr="004179C2" w:rsidRDefault="0031131C" w:rsidP="0031131C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2.學習單練習並討論</w:t>
            </w:r>
          </w:p>
        </w:tc>
      </w:tr>
      <w:tr w:rsidR="00557D5D" w:rsidRPr="00093689" w:rsidTr="0031131C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Default="00557D5D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四、學生學習策略或方法：</w:t>
            </w:r>
          </w:p>
          <w:p w:rsidR="0031131C" w:rsidRDefault="0031131C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聆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思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回答</w:t>
            </w:r>
          </w:p>
          <w:p w:rsidR="0031131C" w:rsidRPr="0068764A" w:rsidRDefault="0031131C" w:rsidP="0031131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思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發表</w:t>
            </w:r>
          </w:p>
        </w:tc>
      </w:tr>
      <w:tr w:rsidR="00557D5D" w:rsidRPr="00093689" w:rsidTr="0031131C">
        <w:trPr>
          <w:trHeight w:val="3669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31131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557D5D" w:rsidRDefault="00557D5D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（例如：實作評量、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檔案評量、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其他。）</w:t>
            </w:r>
          </w:p>
          <w:p w:rsidR="0031131C" w:rsidRDefault="0031131C" w:rsidP="0031131C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</w:p>
          <w:p w:rsidR="0031131C" w:rsidRPr="0068764A" w:rsidRDefault="0031131C" w:rsidP="0031131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口語表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習單評量</w:t>
            </w:r>
          </w:p>
        </w:tc>
      </w:tr>
      <w:tr w:rsidR="00557D5D" w:rsidRPr="00093689" w:rsidTr="0031131C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57D5D" w:rsidRPr="0068764A" w:rsidRDefault="0031131C" w:rsidP="0031131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▓</w:t>
            </w:r>
            <w:r w:rsidR="00557D5D" w:rsidRPr="0068764A">
              <w:rPr>
                <w:rFonts w:eastAsia="標楷體"/>
                <w:color w:val="000000"/>
                <w:sz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557D5D" w:rsidRPr="0068764A">
              <w:rPr>
                <w:rFonts w:eastAsia="標楷體"/>
                <w:color w:val="000000"/>
                <w:sz w:val="28"/>
              </w:rPr>
              <w:t>觀察紀錄表</w:t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佛蘭德斯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Flanders)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互動分析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量化分析表</w:t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</w:tc>
      </w:tr>
      <w:tr w:rsidR="00557D5D" w:rsidRPr="00093689" w:rsidTr="0031131C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31131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七、</w:t>
            </w:r>
            <w:r w:rsidRPr="0068764A">
              <w:rPr>
                <w:rFonts w:eastAsia="標楷體"/>
                <w:sz w:val="28"/>
                <w:szCs w:val="28"/>
              </w:rPr>
              <w:t>回饋會談</w:t>
            </w:r>
            <w:r w:rsidRPr="0068764A">
              <w:rPr>
                <w:rFonts w:eastAsia="標楷體" w:hint="eastAsia"/>
                <w:sz w:val="28"/>
                <w:szCs w:val="28"/>
              </w:rPr>
              <w:t>預定</w:t>
            </w:r>
            <w:r w:rsidRPr="0068764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  <w:r w:rsidRPr="0068764A">
              <w:rPr>
                <w:rFonts w:eastAsia="標楷體"/>
                <w:sz w:val="28"/>
                <w:szCs w:val="28"/>
              </w:rPr>
              <w:t>：</w:t>
            </w:r>
            <w:r w:rsidRPr="0068764A">
              <w:rPr>
                <w:rFonts w:eastAsia="標楷體"/>
                <w:sz w:val="28"/>
                <w:szCs w:val="28"/>
              </w:rPr>
              <w:t>_</w:t>
            </w:r>
            <w:r w:rsidR="0031131C">
              <w:rPr>
                <w:rFonts w:eastAsia="標楷體" w:hint="eastAsia"/>
                <w:sz w:val="28"/>
                <w:szCs w:val="28"/>
              </w:rPr>
              <w:t>110</w:t>
            </w:r>
            <w:r w:rsidRPr="0068764A">
              <w:rPr>
                <w:rFonts w:eastAsia="標楷體"/>
                <w:sz w:val="28"/>
                <w:szCs w:val="28"/>
              </w:rPr>
              <w:t>__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31131C">
              <w:rPr>
                <w:rFonts w:eastAsia="標楷體"/>
                <w:bCs/>
                <w:sz w:val="28"/>
                <w:szCs w:val="28"/>
              </w:rPr>
              <w:t>_</w:t>
            </w:r>
            <w:r w:rsidR="0031131C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31131C">
              <w:rPr>
                <w:rFonts w:eastAsia="標楷體"/>
                <w:bCs/>
                <w:sz w:val="28"/>
                <w:szCs w:val="28"/>
              </w:rPr>
              <w:t>_</w:t>
            </w:r>
            <w:r w:rsidR="0031131C"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  <w:r w:rsidR="003113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3113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31131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16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3113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57D5D" w:rsidRPr="0068764A" w:rsidRDefault="00557D5D" w:rsidP="0031131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地點：</w:t>
            </w:r>
            <w:r w:rsidRPr="0068764A">
              <w:rPr>
                <w:rFonts w:eastAsia="標楷體"/>
                <w:sz w:val="28"/>
                <w:szCs w:val="28"/>
              </w:rPr>
              <w:t>____</w:t>
            </w:r>
            <w:r w:rsidR="0031131C">
              <w:rPr>
                <w:rFonts w:eastAsia="標楷體" w:hint="eastAsia"/>
                <w:sz w:val="28"/>
                <w:szCs w:val="28"/>
              </w:rPr>
              <w:t>二忠教室</w:t>
            </w:r>
            <w:r w:rsidRPr="0068764A">
              <w:rPr>
                <w:rFonts w:eastAsia="標楷體"/>
                <w:sz w:val="28"/>
                <w:szCs w:val="28"/>
              </w:rPr>
              <w:t>_____</w:t>
            </w:r>
          </w:p>
        </w:tc>
      </w:tr>
    </w:tbl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Default="00557D5D" w:rsidP="00557D5D">
      <w:pPr>
        <w:spacing w:line="600" w:lineRule="exact"/>
        <w:jc w:val="center"/>
        <w:rPr>
          <w:rFonts w:eastAsia="標楷體" w:hint="eastAsia"/>
          <w:b/>
          <w:color w:val="000000"/>
          <w:sz w:val="36"/>
          <w:szCs w:val="36"/>
        </w:rPr>
      </w:pPr>
    </w:p>
    <w:p w:rsidR="0031131C" w:rsidRDefault="0031131C" w:rsidP="00557D5D">
      <w:pPr>
        <w:spacing w:line="600" w:lineRule="exact"/>
        <w:jc w:val="center"/>
        <w:rPr>
          <w:rFonts w:eastAsia="標楷體" w:hint="eastAsia"/>
          <w:b/>
          <w:color w:val="000000"/>
          <w:sz w:val="36"/>
          <w:szCs w:val="36"/>
        </w:rPr>
      </w:pPr>
    </w:p>
    <w:p w:rsidR="0031131C" w:rsidRDefault="0031131C" w:rsidP="00557D5D">
      <w:pPr>
        <w:spacing w:line="600" w:lineRule="exact"/>
        <w:jc w:val="center"/>
        <w:rPr>
          <w:rFonts w:eastAsia="標楷體" w:hint="eastAsia"/>
          <w:b/>
          <w:color w:val="000000"/>
          <w:sz w:val="36"/>
          <w:szCs w:val="36"/>
        </w:rPr>
      </w:pPr>
    </w:p>
    <w:p w:rsidR="0031131C" w:rsidRDefault="0031131C" w:rsidP="00557D5D">
      <w:pPr>
        <w:spacing w:line="600" w:lineRule="exact"/>
        <w:jc w:val="center"/>
        <w:rPr>
          <w:rFonts w:eastAsia="標楷體" w:hint="eastAsia"/>
          <w:b/>
          <w:color w:val="000000"/>
          <w:sz w:val="36"/>
          <w:szCs w:val="36"/>
        </w:rPr>
      </w:pPr>
    </w:p>
    <w:p w:rsidR="0031131C" w:rsidRDefault="0031131C" w:rsidP="00557D5D">
      <w:pPr>
        <w:spacing w:line="600" w:lineRule="exact"/>
        <w:jc w:val="center"/>
        <w:rPr>
          <w:rFonts w:eastAsia="標楷體" w:hint="eastAsia"/>
          <w:b/>
          <w:color w:val="000000"/>
          <w:sz w:val="36"/>
          <w:szCs w:val="36"/>
        </w:rPr>
      </w:pPr>
    </w:p>
    <w:p w:rsidR="0031131C" w:rsidRDefault="0031131C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557D5D" w:rsidRPr="0068764A" w:rsidRDefault="00936750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10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>
        <w:rPr>
          <w:rFonts w:ascii="標楷體" w:eastAsia="標楷體" w:hAnsi="標楷體"/>
          <w:b/>
          <w:color w:val="000000"/>
          <w:sz w:val="36"/>
          <w:szCs w:val="36"/>
        </w:rPr>
        <w:t>潮洋國小</w:t>
      </w:r>
      <w:r w:rsidR="00557D5D" w:rsidRPr="0068764A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:rsidR="00557D5D" w:rsidRPr="0068764A" w:rsidRDefault="00557D5D" w:rsidP="00F16168">
      <w:pPr>
        <w:spacing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1" w:name="_Toc15468419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2-1</w:t>
      </w:r>
      <w:r w:rsidRPr="0068764A">
        <w:rPr>
          <w:rFonts w:eastAsia="標楷體"/>
          <w:b/>
          <w:color w:val="000000"/>
          <w:sz w:val="36"/>
          <w:szCs w:val="36"/>
        </w:rPr>
        <w:t>、觀察紀錄表</w:t>
      </w:r>
      <w:bookmarkEnd w:id="1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557D5D" w:rsidRPr="00093689" w:rsidTr="0031131C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57D5D" w:rsidRPr="0031131C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蘇淑瑜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7D5D" w:rsidRPr="0068764A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D5D" w:rsidRPr="0068764A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557D5D" w:rsidRPr="0031131C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余月玫</w:t>
            </w:r>
          </w:p>
        </w:tc>
        <w:tc>
          <w:tcPr>
            <w:tcW w:w="936" w:type="dxa"/>
            <w:gridSpan w:val="3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557D5D" w:rsidRPr="0068764A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557D5D" w:rsidRPr="0068764A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57D5D" w:rsidRPr="0068764A" w:rsidRDefault="000F22C8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平面圖形</w:t>
            </w:r>
          </w:p>
        </w:tc>
        <w:tc>
          <w:tcPr>
            <w:tcW w:w="2070" w:type="dxa"/>
            <w:gridSpan w:val="4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="0031131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31131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5  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31131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557D5D" w:rsidRPr="00093689" w:rsidTr="0031131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557D5D" w:rsidRPr="00B92D68" w:rsidRDefault="0031131C" w:rsidP="0031131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_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 w:rsidR="00557D5D" w:rsidRPr="00B92D68">
              <w:rPr>
                <w:rFonts w:eastAsia="標楷體"/>
                <w:sz w:val="28"/>
                <w:szCs w:val="28"/>
              </w:rPr>
              <w:t>_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_</w:t>
            </w:r>
            <w:r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_</w:t>
            </w:r>
            <w:r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B92D68" w:rsidRDefault="0031131C" w:rsidP="0031131C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9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57D5D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10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0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7D5D" w:rsidRPr="0031131C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1131C">
              <w:rPr>
                <w:rFonts w:eastAsia="標楷體" w:hint="eastAsia"/>
                <w:color w:val="000000"/>
                <w:sz w:val="28"/>
                <w:szCs w:val="28"/>
              </w:rPr>
              <w:t>二忠教室</w:t>
            </w:r>
          </w:p>
        </w:tc>
      </w:tr>
      <w:tr w:rsidR="00557D5D" w:rsidRPr="00093689" w:rsidTr="0031131C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事實摘要敘述</w:t>
            </w:r>
          </w:p>
          <w:p w:rsidR="00557D5D" w:rsidRPr="0068764A" w:rsidRDefault="00557D5D" w:rsidP="0031131C">
            <w:pPr>
              <w:jc w:val="both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(</w:t>
            </w:r>
            <w:r w:rsidRPr="0068764A">
              <w:rPr>
                <w:rFonts w:eastAsia="標楷體" w:hint="eastAsia"/>
                <w:color w:val="000000"/>
              </w:rPr>
              <w:t>可包</w:t>
            </w:r>
            <w:r w:rsidRPr="0068764A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8764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57D5D" w:rsidRPr="0068764A" w:rsidRDefault="00557D5D" w:rsidP="0031131C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評量</w:t>
            </w:r>
            <w:r w:rsidRPr="0068764A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557D5D" w:rsidRPr="00093689" w:rsidTr="0031131C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Merge/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4"/>
            <w:vMerge/>
          </w:tcPr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557D5D" w:rsidRPr="0068764A" w:rsidRDefault="00557D5D" w:rsidP="0031131C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557D5D" w:rsidRPr="0068764A" w:rsidRDefault="00557D5D" w:rsidP="0031131C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557D5D" w:rsidRPr="0068764A" w:rsidRDefault="00557D5D" w:rsidP="0031131C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待成長</w:t>
            </w: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A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課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程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設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計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與</w:t>
            </w:r>
          </w:p>
          <w:p w:rsidR="00557D5D" w:rsidRPr="0068764A" w:rsidRDefault="00557D5D" w:rsidP="0031131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教</w:t>
            </w:r>
          </w:p>
          <w:p w:rsidR="00557D5D" w:rsidRPr="0068764A" w:rsidRDefault="00557D5D" w:rsidP="0031131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557D5D" w:rsidRPr="0068764A" w:rsidRDefault="00557D5D" w:rsidP="0031131C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</w:t>
            </w:r>
            <w:r w:rsidRPr="0068764A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-1</w:t>
            </w:r>
            <w:r w:rsidRPr="0068764A"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557D5D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  <w:p w:rsid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2-1</w:t>
            </w:r>
            <w:r>
              <w:rPr>
                <w:rFonts w:eastAsia="標楷體" w:hint="eastAsia"/>
              </w:rPr>
              <w:t>以課本與桌面為例解說平面</w:t>
            </w:r>
          </w:p>
          <w:p w:rsid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2-3</w:t>
            </w:r>
            <w:r>
              <w:rPr>
                <w:rFonts w:eastAsia="標楷體" w:hint="eastAsia"/>
              </w:rPr>
              <w:t>引導學生觸摸桌面桌角等感受面與頂點</w:t>
            </w:r>
          </w:p>
          <w:p w:rsidR="00CD2D5D" w:rsidRP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2-4</w:t>
            </w:r>
            <w:r>
              <w:rPr>
                <w:rFonts w:eastAsia="標楷體" w:hint="eastAsia"/>
              </w:rPr>
              <w:t>能適時歸納學習重點</w:t>
            </w: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2 </w:t>
            </w:r>
            <w:r w:rsidRPr="0068764A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3 </w:t>
            </w:r>
            <w:r w:rsidRPr="0068764A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4 </w:t>
            </w:r>
            <w:r w:rsidRPr="0068764A"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1 </w:t>
            </w:r>
            <w:r w:rsidRPr="0068764A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557D5D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二項具體事實摘要</w:t>
            </w:r>
            <w:r w:rsidRPr="00B92D68">
              <w:rPr>
                <w:rFonts w:eastAsia="標楷體" w:hint="eastAsia"/>
              </w:rPr>
              <w:t>並對應二個檢核重點</w:t>
            </w:r>
            <w:r w:rsidRPr="00B92D68">
              <w:rPr>
                <w:rFonts w:eastAsia="標楷體"/>
              </w:rPr>
              <w:t>）</w:t>
            </w:r>
          </w:p>
          <w:p w:rsid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3-1</w:t>
            </w:r>
            <w:r>
              <w:rPr>
                <w:rFonts w:eastAsia="標楷體" w:hint="eastAsia"/>
              </w:rPr>
              <w:t>引導學生思考角與頂點的差異</w:t>
            </w:r>
          </w:p>
          <w:p w:rsidR="00CD2D5D" w:rsidRPr="00B92D68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3-3</w:t>
            </w:r>
            <w:r>
              <w:rPr>
                <w:rFonts w:eastAsia="標楷體" w:hint="eastAsia"/>
              </w:rPr>
              <w:t>教室走動指導學生正確指認邊角與頂點</w:t>
            </w: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2 </w:t>
            </w:r>
            <w:r w:rsidRPr="0068764A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3 </w:t>
            </w:r>
            <w:r w:rsidRPr="0068764A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557D5D" w:rsidRPr="00B92D68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4-1</w:t>
            </w:r>
            <w:r w:rsidRPr="0068764A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557D5D" w:rsidRDefault="00557D5D" w:rsidP="0031131C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  <w:p w:rsid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4-1</w:t>
            </w:r>
            <w:r>
              <w:rPr>
                <w:rFonts w:eastAsia="標楷體" w:hint="eastAsia"/>
              </w:rPr>
              <w:t>讓學生正確指認邊角與頂點</w:t>
            </w:r>
          </w:p>
          <w:p w:rsidR="00CD2D5D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4-2</w:t>
            </w:r>
            <w:r>
              <w:rPr>
                <w:rFonts w:eastAsia="標楷體" w:hint="eastAsia"/>
              </w:rPr>
              <w:t>實作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學生畫出三角形的邊角與頂點</w:t>
            </w:r>
          </w:p>
          <w:p w:rsidR="00CD2D5D" w:rsidRPr="00B92D68" w:rsidRDefault="00CD2D5D" w:rsidP="0031131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-4-3</w:t>
            </w:r>
            <w:r>
              <w:rPr>
                <w:rFonts w:eastAsia="標楷體" w:hint="eastAsia"/>
              </w:rPr>
              <w:t>反覆提問確認學生已理解課程內容</w:t>
            </w: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4-2 </w:t>
            </w:r>
            <w:r w:rsidRPr="0068764A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4-3</w:t>
            </w:r>
            <w:r w:rsidRPr="0068764A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557D5D" w:rsidRPr="00093689" w:rsidTr="003113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7D5D" w:rsidRPr="0068764A" w:rsidRDefault="00557D5D" w:rsidP="0031131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4-4 </w:t>
            </w:r>
            <w:r w:rsidRPr="0068764A">
              <w:rPr>
                <w:rFonts w:eastAsia="標楷體"/>
                <w:bCs/>
                <w:color w:val="000000"/>
              </w:rPr>
              <w:t>運用評量結果，規劃實施充實或補強性課程。</w:t>
            </w:r>
            <w:r w:rsidRPr="0068764A">
              <w:rPr>
                <w:rFonts w:eastAsia="標楷體"/>
                <w:bCs/>
                <w:color w:val="000000"/>
              </w:rPr>
              <w:t>(</w:t>
            </w:r>
            <w:r w:rsidRPr="0068764A">
              <w:rPr>
                <w:rFonts w:eastAsia="標楷體"/>
                <w:bCs/>
                <w:color w:val="000000"/>
              </w:rPr>
              <w:t>選用</w:t>
            </w:r>
            <w:r w:rsidRPr="0068764A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7D5D" w:rsidRPr="0068764A" w:rsidRDefault="00557D5D" w:rsidP="0031131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</w:tbl>
    <w:p w:rsidR="00557D5D" w:rsidRDefault="00557D5D" w:rsidP="00C77E3C">
      <w:pPr>
        <w:spacing w:afterLines="50" w:after="180" w:line="400" w:lineRule="exact"/>
        <w:rPr>
          <w:rFonts w:eastAsia="標楷體"/>
          <w:color w:val="000000" w:themeColor="text1"/>
          <w:sz w:val="28"/>
          <w:szCs w:val="28"/>
        </w:rPr>
      </w:pPr>
    </w:p>
    <w:p w:rsidR="00557D5D" w:rsidRDefault="00557D5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57D5D" w:rsidRPr="0068764A" w:rsidRDefault="00936750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10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>
        <w:rPr>
          <w:rFonts w:ascii="標楷體" w:eastAsia="標楷體" w:hAnsi="標楷體"/>
          <w:b/>
          <w:color w:val="000000"/>
          <w:sz w:val="36"/>
          <w:szCs w:val="36"/>
        </w:rPr>
        <w:t>潮洋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</w:t>
      </w:r>
      <w:r w:rsidR="00557D5D" w:rsidRPr="0068764A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2" w:name="_Toc15468420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3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後回饋會談紀錄表</w:t>
      </w:r>
      <w:bookmarkEnd w:id="2"/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557D5D" w:rsidRPr="00093689" w:rsidTr="0031131C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CD2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1131C">
              <w:rPr>
                <w:rFonts w:eastAsia="標楷體" w:hint="eastAsia"/>
                <w:color w:val="000000"/>
                <w:sz w:val="28"/>
                <w:szCs w:val="28"/>
              </w:rPr>
              <w:t>蘇淑瑜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CD2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1131C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0F22C8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31131C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1131C">
              <w:rPr>
                <w:rFonts w:eastAsia="標楷體" w:hint="eastAsia"/>
                <w:color w:val="000000"/>
                <w:sz w:val="28"/>
                <w:szCs w:val="28"/>
              </w:rPr>
              <w:t>余月玫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0F22C8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31131C" w:rsidRDefault="000F22C8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數</w:t>
            </w:r>
          </w:p>
        </w:tc>
      </w:tr>
      <w:tr w:rsidR="00557D5D" w:rsidRPr="00093689" w:rsidTr="0031131C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6C5F56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平面圖形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6C5F5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5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6C5F5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557D5D" w:rsidRPr="00093689" w:rsidTr="0031131C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回饋會談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_</w:t>
            </w:r>
            <w:r w:rsidR="006C5F56">
              <w:rPr>
                <w:rFonts w:eastAsia="標楷體" w:hint="eastAsia"/>
                <w:sz w:val="28"/>
                <w:szCs w:val="28"/>
              </w:rPr>
              <w:t>110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="006C5F56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="006C5F56"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8764A">
              <w:rPr>
                <w:rFonts w:eastAsia="標楷體"/>
                <w:bCs/>
                <w:sz w:val="28"/>
                <w:szCs w:val="28"/>
              </w:rPr>
              <w:t>_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68764A" w:rsidRDefault="00557D5D" w:rsidP="0031131C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F22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F22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0F22C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16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F22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0F22C8" w:rsidRDefault="006C5F56" w:rsidP="0031131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22C8">
              <w:rPr>
                <w:rFonts w:eastAsia="標楷體" w:hint="eastAsia"/>
                <w:color w:val="000000"/>
                <w:sz w:val="28"/>
                <w:szCs w:val="28"/>
              </w:rPr>
              <w:t>二忠教室</w:t>
            </w:r>
          </w:p>
        </w:tc>
      </w:tr>
      <w:tr w:rsidR="00557D5D" w:rsidRPr="00093689" w:rsidTr="0031131C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/>
          </w:tcPr>
          <w:p w:rsidR="00557D5D" w:rsidRPr="0068764A" w:rsidRDefault="00557D5D" w:rsidP="0031131C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請依據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557D5D" w:rsidRPr="00093689" w:rsidTr="0031131C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557D5D" w:rsidRPr="0068764A" w:rsidRDefault="00557D5D" w:rsidP="00557D5D">
            <w:pPr>
              <w:pStyle w:val="a3"/>
              <w:numPr>
                <w:ilvl w:val="0"/>
                <w:numId w:val="12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557D5D" w:rsidRPr="006C5F56" w:rsidRDefault="006C5F56" w:rsidP="006C5F56">
            <w:pPr>
              <w:pStyle w:val="a3"/>
              <w:numPr>
                <w:ilvl w:val="0"/>
                <w:numId w:val="54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 w:rsidRPr="006C5F56">
              <w:rPr>
                <w:rFonts w:eastAsia="標楷體" w:hint="eastAsia"/>
                <w:color w:val="000000"/>
                <w:sz w:val="28"/>
                <w:szCs w:val="28"/>
              </w:rPr>
              <w:t>當學生正確回答問題</w:t>
            </w:r>
            <w:r w:rsidRPr="006C5F56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6C5F56">
              <w:rPr>
                <w:rFonts w:eastAsia="標楷體" w:hint="eastAsia"/>
                <w:color w:val="000000"/>
                <w:sz w:val="28"/>
                <w:szCs w:val="28"/>
              </w:rPr>
              <w:t>老師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立即</w:t>
            </w:r>
            <w:r w:rsidRPr="006C5F56">
              <w:rPr>
                <w:rFonts w:eastAsia="標楷體" w:hint="eastAsia"/>
                <w:color w:val="000000"/>
                <w:sz w:val="28"/>
                <w:szCs w:val="28"/>
              </w:rPr>
              <w:t>給予口頭讚美及同學掌聲鼓勵</w:t>
            </w:r>
          </w:p>
          <w:p w:rsidR="006C5F56" w:rsidRDefault="006C5F56" w:rsidP="006C5F56">
            <w:pPr>
              <w:pStyle w:val="a3"/>
              <w:numPr>
                <w:ilvl w:val="0"/>
                <w:numId w:val="54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解說邊角頂點的定義後能馬上提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檢視學習成效</w:t>
            </w:r>
          </w:p>
          <w:p w:rsidR="006C5F56" w:rsidRDefault="006C5F56" w:rsidP="006C5F56">
            <w:pPr>
              <w:pStyle w:val="a3"/>
              <w:numPr>
                <w:ilvl w:val="0"/>
                <w:numId w:val="54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能運用教室走動等幫助學生學習</w:t>
            </w:r>
          </w:p>
          <w:p w:rsidR="006C5F56" w:rsidRPr="006C5F56" w:rsidRDefault="006C5F56" w:rsidP="006C5F56">
            <w:pPr>
              <w:pStyle w:val="a3"/>
              <w:numPr>
                <w:ilvl w:val="0"/>
                <w:numId w:val="54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透過反覆提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解說與學生指認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幫助學生正確理解並且記憶邊角及頂點的意義</w:t>
            </w:r>
          </w:p>
        </w:tc>
      </w:tr>
      <w:tr w:rsidR="00557D5D" w:rsidRPr="00093689" w:rsidTr="0031131C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557D5D" w:rsidRPr="0068764A" w:rsidRDefault="00557D5D" w:rsidP="00557D5D">
            <w:pPr>
              <w:pStyle w:val="a3"/>
              <w:numPr>
                <w:ilvl w:val="0"/>
                <w:numId w:val="12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與學待調整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精進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557D5D" w:rsidRPr="0068764A" w:rsidRDefault="006C5F56" w:rsidP="0031131C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可以增加分組討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由同儕間的討論與互動學習正向社交技巧</w:t>
            </w:r>
            <w:r w:rsidR="00C1354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7D5D" w:rsidRPr="00093689" w:rsidTr="0031131C">
        <w:trPr>
          <w:trHeight w:val="4378"/>
        </w:trPr>
        <w:tc>
          <w:tcPr>
            <w:tcW w:w="10602" w:type="dxa"/>
            <w:gridSpan w:val="9"/>
            <w:shd w:val="clear" w:color="auto" w:fill="auto"/>
          </w:tcPr>
          <w:p w:rsidR="00557D5D" w:rsidRPr="0068764A" w:rsidRDefault="00557D5D" w:rsidP="00557D5D">
            <w:pPr>
              <w:pStyle w:val="a3"/>
              <w:numPr>
                <w:ilvl w:val="0"/>
                <w:numId w:val="12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授課教師預定專業成長計畫（於回饋人員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綜合觀察前會談紀錄及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，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與授課教師討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共同擬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後，由回饋人員填寫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557D5D" w:rsidRPr="00093689" w:rsidTr="0031131C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  <w:sz w:val="28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方</w:t>
                  </w: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預計完成日期</w:t>
                  </w:r>
                </w:p>
              </w:tc>
            </w:tr>
            <w:tr w:rsidR="00557D5D" w:rsidRPr="00093689" w:rsidTr="0031131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57D5D" w:rsidRPr="0068764A" w:rsidRDefault="000F22C8" w:rsidP="000F22C8">
                  <w:pPr>
                    <w:spacing w:line="240" w:lineRule="exact"/>
                    <w:jc w:val="center"/>
                    <w:rPr>
                      <w:rFonts w:eastAsia="標楷體"/>
                      <w:color w:val="000000"/>
                    </w:rPr>
                  </w:pPr>
                  <w:bookmarkStart w:id="3" w:name="_GoBack"/>
                  <w:r>
                    <w:rPr>
                      <w:rFonts w:eastAsia="標楷體" w:hint="eastAsia"/>
                      <w:color w:val="000000"/>
                    </w:rPr>
                    <w:t>A-3</w:t>
                  </w:r>
                  <w:bookmarkEnd w:id="3"/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57D5D" w:rsidRPr="0068764A" w:rsidRDefault="000F22C8" w:rsidP="0031131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▓</w:t>
                  </w:r>
                  <w:r w:rsidR="00557D5D" w:rsidRPr="0068764A">
                    <w:rPr>
                      <w:rFonts w:eastAsia="標楷體"/>
                      <w:color w:val="000000"/>
                    </w:rPr>
                    <w:t>1.</w:t>
                  </w:r>
                  <w:r w:rsidR="00557D5D"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557D5D" w:rsidRPr="0068764A" w:rsidRDefault="00557D5D" w:rsidP="0031131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57D5D" w:rsidRPr="0068764A" w:rsidRDefault="000F22C8" w:rsidP="0031131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</w:rPr>
                  </w:pPr>
                  <w:r>
                    <w:rPr>
                      <w:rFonts w:eastAsia="標楷體" w:hint="eastAsia"/>
                      <w:color w:val="000000"/>
                      <w:sz w:val="22"/>
                    </w:rPr>
                    <w:t>鼓勵授課教師</w:t>
                  </w:r>
                  <w:r w:rsidRPr="0068764A">
                    <w:rPr>
                      <w:rFonts w:eastAsia="標楷體" w:hint="eastAsia"/>
                      <w:color w:val="000000"/>
                      <w:sz w:val="22"/>
                    </w:rPr>
                    <w:t>於校內外發表分享或示範教學</w:t>
                  </w:r>
                  <w:r>
                    <w:rPr>
                      <w:rFonts w:eastAsia="標楷體" w:hint="eastAsia"/>
                      <w:color w:val="000000"/>
                      <w:sz w:val="22"/>
                    </w:rPr>
                    <w:t>,</w:t>
                  </w:r>
                  <w:r>
                    <w:rPr>
                      <w:rFonts w:eastAsia="標楷體" w:hint="eastAsia"/>
                      <w:color w:val="000000"/>
                      <w:sz w:val="22"/>
                    </w:rPr>
                    <w:t>提供教學之參考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57D5D" w:rsidRPr="0068764A" w:rsidRDefault="000F22C8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潮洋國小教師社群成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D5D" w:rsidRPr="0068764A" w:rsidRDefault="000F22C8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11.7.15</w:t>
                  </w:r>
                </w:p>
              </w:tc>
            </w:tr>
            <w:tr w:rsidR="00557D5D" w:rsidRPr="00093689" w:rsidTr="0031131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557D5D" w:rsidRPr="0068764A" w:rsidRDefault="00557D5D" w:rsidP="0031131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57D5D" w:rsidRPr="00093689" w:rsidTr="0031131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557D5D" w:rsidRPr="0068764A" w:rsidRDefault="00557D5D" w:rsidP="0031131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D5D" w:rsidRPr="0068764A" w:rsidRDefault="00557D5D" w:rsidP="0031131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557D5D" w:rsidRPr="0068764A" w:rsidRDefault="00557D5D" w:rsidP="0031131C">
            <w:pPr>
              <w:spacing w:line="320" w:lineRule="exact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/>
                <w:color w:val="000000"/>
                <w:sz w:val="22"/>
                <w:szCs w:val="28"/>
              </w:rPr>
              <w:t>備註：</w:t>
            </w:r>
          </w:p>
          <w:p w:rsidR="00557D5D" w:rsidRPr="0068764A" w:rsidRDefault="00334271" w:rsidP="00557D5D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2"/>
                <w:szCs w:val="28"/>
                <w:u w:val="single"/>
              </w:rPr>
              <w:t>專業成長指標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557D5D" w:rsidRPr="0068764A" w:rsidRDefault="00557D5D" w:rsidP="00557D5D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方向</w:t>
            </w:r>
            <w:r w:rsidRPr="0068764A">
              <w:rPr>
                <w:rFonts w:eastAsia="標楷體" w:hint="eastAsia"/>
                <w:color w:val="000000"/>
                <w:sz w:val="22"/>
              </w:rPr>
              <w:t>包括：</w:t>
            </w:r>
          </w:p>
          <w:p w:rsidR="00557D5D" w:rsidRPr="0068764A" w:rsidRDefault="00557D5D" w:rsidP="00557D5D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授課教師之「優點或特色」，可透過「分享或發表專業實踐或研究的成果」等方式進行專業成長。</w:t>
            </w:r>
          </w:p>
          <w:p w:rsidR="00557D5D" w:rsidRPr="0068764A" w:rsidRDefault="00557D5D" w:rsidP="00557D5D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授課教師之「待調整或精進之處」</w:t>
            </w:r>
            <w:r w:rsidRPr="0068764A">
              <w:rPr>
                <w:rFonts w:eastAsia="標楷體" w:hint="eastAsia"/>
                <w:color w:val="000000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557D5D" w:rsidRPr="0068764A" w:rsidRDefault="00557D5D" w:rsidP="00557D5D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內容概要說明</w:t>
            </w:r>
            <w:r w:rsidRPr="0068764A">
              <w:rPr>
                <w:rFonts w:eastAsia="標楷體" w:hint="eastAsia"/>
                <w:color w:val="000000"/>
                <w:sz w:val="22"/>
              </w:rPr>
              <w:t>請簡述，例如</w:t>
            </w:r>
            <w:r w:rsidRPr="0068764A">
              <w:rPr>
                <w:rFonts w:eastAsia="標楷體"/>
                <w:color w:val="000000"/>
                <w:sz w:val="22"/>
              </w:rPr>
              <w:t>：</w:t>
            </w:r>
          </w:p>
          <w:p w:rsidR="00557D5D" w:rsidRPr="0068764A" w:rsidRDefault="00557D5D" w:rsidP="00557D5D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優點或特色：於校內外發表分享或示範教學、組織或領導社群研發、辦理推廣活動等。</w:t>
            </w:r>
          </w:p>
          <w:p w:rsidR="00557D5D" w:rsidRPr="0068764A" w:rsidRDefault="00557D5D" w:rsidP="00557D5D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待調整或精進之處：</w:t>
            </w:r>
            <w:r w:rsidRPr="0068764A">
              <w:rPr>
                <w:rFonts w:eastAsia="標楷體"/>
                <w:color w:val="000000"/>
                <w:sz w:val="22"/>
              </w:rPr>
              <w:t>研讀書籍</w:t>
            </w:r>
            <w:r w:rsidRPr="0068764A">
              <w:rPr>
                <w:rFonts w:eastAsia="標楷體" w:hint="eastAsia"/>
                <w:color w:val="000000"/>
                <w:sz w:val="22"/>
              </w:rPr>
              <w:t>或數位文獻</w:t>
            </w:r>
            <w:r w:rsidRPr="0068764A">
              <w:rPr>
                <w:rFonts w:eastAsia="標楷體"/>
                <w:color w:val="000000"/>
                <w:sz w:val="22"/>
              </w:rPr>
              <w:t>、諮詢</w:t>
            </w:r>
            <w:r w:rsidRPr="0068764A">
              <w:rPr>
                <w:rFonts w:eastAsia="標楷體" w:hint="eastAsia"/>
                <w:color w:val="000000"/>
                <w:sz w:val="22"/>
              </w:rPr>
              <w:t>專家</w:t>
            </w:r>
            <w:r w:rsidRPr="0068764A">
              <w:rPr>
                <w:rFonts w:eastAsia="標楷體"/>
                <w:color w:val="000000"/>
                <w:sz w:val="22"/>
              </w:rPr>
              <w:t>教師</w:t>
            </w:r>
            <w:r w:rsidRPr="0068764A">
              <w:rPr>
                <w:rFonts w:eastAsia="標楷體" w:hint="eastAsia"/>
                <w:color w:val="000000"/>
                <w:sz w:val="22"/>
              </w:rPr>
              <w:t>或學者</w:t>
            </w:r>
            <w:r w:rsidRPr="0068764A">
              <w:rPr>
                <w:rFonts w:eastAsia="標楷體"/>
                <w:color w:val="000000"/>
                <w:sz w:val="22"/>
              </w:rPr>
              <w:t>、參加研習</w:t>
            </w:r>
            <w:r w:rsidRPr="0068764A">
              <w:rPr>
                <w:rFonts w:eastAsia="標楷體" w:hint="eastAsia"/>
                <w:color w:val="000000"/>
                <w:sz w:val="22"/>
              </w:rPr>
              <w:t>或</w:t>
            </w:r>
            <w:r w:rsidRPr="0068764A">
              <w:rPr>
                <w:rFonts w:eastAsia="標楷體"/>
                <w:color w:val="000000"/>
                <w:sz w:val="22"/>
              </w:rPr>
              <w:t>學習社群</w:t>
            </w:r>
            <w:r w:rsidRPr="0068764A">
              <w:rPr>
                <w:rFonts w:eastAsia="標楷體" w:hint="eastAsia"/>
                <w:color w:val="000000"/>
                <w:sz w:val="22"/>
              </w:rPr>
              <w:t>、</w:t>
            </w:r>
            <w:r w:rsidRPr="0068764A">
              <w:rPr>
                <w:rFonts w:eastAsia="標楷體"/>
                <w:color w:val="000000"/>
                <w:sz w:val="22"/>
              </w:rPr>
              <w:t>重新試驗教學</w:t>
            </w:r>
            <w:r w:rsidRPr="0068764A">
              <w:rPr>
                <w:rFonts w:eastAsia="標楷體" w:hint="eastAsia"/>
                <w:color w:val="000000"/>
                <w:sz w:val="22"/>
              </w:rPr>
              <w:t>、進行教學行動研究等。</w:t>
            </w:r>
          </w:p>
          <w:p w:rsidR="00557D5D" w:rsidRPr="0068764A" w:rsidRDefault="00557D5D" w:rsidP="00557D5D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2"/>
                <w:szCs w:val="28"/>
              </w:rPr>
              <w:t>可依實際需要增列表格</w:t>
            </w:r>
            <w:r w:rsidRPr="0068764A">
              <w:rPr>
                <w:rFonts w:eastAsia="標楷體" w:hint="eastAsia"/>
                <w:color w:val="000000"/>
                <w:sz w:val="22"/>
                <w:szCs w:val="28"/>
              </w:rPr>
              <w:t>。</w:t>
            </w:r>
          </w:p>
        </w:tc>
      </w:tr>
      <w:tr w:rsidR="00557D5D" w:rsidRPr="00093689" w:rsidTr="0031131C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:rsidR="00557D5D" w:rsidRDefault="00557D5D" w:rsidP="0031131C">
            <w:pPr>
              <w:pStyle w:val="a3"/>
              <w:numPr>
                <w:ilvl w:val="0"/>
                <w:numId w:val="12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:rsidR="00226358" w:rsidRPr="00C64562" w:rsidRDefault="00226358" w:rsidP="00226358">
            <w:pPr>
              <w:pStyle w:val="a3"/>
              <w:spacing w:beforeLines="50" w:before="180" w:line="480" w:lineRule="exact"/>
              <w:ind w:leftChars="0" w:left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有係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有層次的解說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角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頂點的定義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,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並能讓學生以觸覺實際感受何謂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角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頂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幫助學生理解與記憶。</w:t>
            </w:r>
          </w:p>
        </w:tc>
      </w:tr>
    </w:tbl>
    <w:p w:rsidR="00C503D6" w:rsidRPr="00C503D6" w:rsidRDefault="00C503D6" w:rsidP="00C64562">
      <w:pPr>
        <w:spacing w:line="480" w:lineRule="exact"/>
        <w:rPr>
          <w:b/>
          <w:color w:val="000000" w:themeColor="text1"/>
          <w:sz w:val="60"/>
          <w:szCs w:val="60"/>
        </w:rPr>
      </w:pPr>
    </w:p>
    <w:sectPr w:rsidR="00C503D6" w:rsidRPr="00C503D6" w:rsidSect="0016097D">
      <w:foot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1C" w:rsidRDefault="0031131C" w:rsidP="00F53D5B">
      <w:r>
        <w:separator/>
      </w:r>
    </w:p>
  </w:endnote>
  <w:endnote w:type="continuationSeparator" w:id="0">
    <w:p w:rsidR="0031131C" w:rsidRDefault="0031131C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16507"/>
      <w:docPartObj>
        <w:docPartGallery w:val="Page Numbers (Bottom of Page)"/>
        <w:docPartUnique/>
      </w:docPartObj>
    </w:sdtPr>
    <w:sdtContent>
      <w:p w:rsidR="0031131C" w:rsidRDefault="00311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C8" w:rsidRPr="000F22C8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1C" w:rsidRDefault="0031131C" w:rsidP="00F53D5B">
      <w:r>
        <w:separator/>
      </w:r>
    </w:p>
  </w:footnote>
  <w:footnote w:type="continuationSeparator" w:id="0">
    <w:p w:rsidR="0031131C" w:rsidRDefault="0031131C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82C8F"/>
    <w:multiLevelType w:val="hybridMultilevel"/>
    <w:tmpl w:val="6CC8993C"/>
    <w:lvl w:ilvl="0" w:tplc="80CEF42E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197A05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C429E"/>
    <w:multiLevelType w:val="hybridMultilevel"/>
    <w:tmpl w:val="92F2E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B1632B"/>
    <w:multiLevelType w:val="hybridMultilevel"/>
    <w:tmpl w:val="B1103B9A"/>
    <w:lvl w:ilvl="0" w:tplc="2A6E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1540BC"/>
    <w:multiLevelType w:val="hybridMultilevel"/>
    <w:tmpl w:val="412A6040"/>
    <w:lvl w:ilvl="0" w:tplc="35B8376A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C3CB3"/>
    <w:multiLevelType w:val="hybridMultilevel"/>
    <w:tmpl w:val="D19AA65C"/>
    <w:lvl w:ilvl="0" w:tplc="8D80FFBC">
      <w:start w:val="1"/>
      <w:numFmt w:val="decimal"/>
      <w:lvlText w:val="1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5FD4A5D"/>
    <w:multiLevelType w:val="hybridMultilevel"/>
    <w:tmpl w:val="1D326898"/>
    <w:lvl w:ilvl="0" w:tplc="8D80FFBC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41"/>
  </w:num>
  <w:num w:numId="4">
    <w:abstractNumId w:val="23"/>
  </w:num>
  <w:num w:numId="5">
    <w:abstractNumId w:val="37"/>
  </w:num>
  <w:num w:numId="6">
    <w:abstractNumId w:val="47"/>
  </w:num>
  <w:num w:numId="7">
    <w:abstractNumId w:val="35"/>
  </w:num>
  <w:num w:numId="8">
    <w:abstractNumId w:val="6"/>
  </w:num>
  <w:num w:numId="9">
    <w:abstractNumId w:val="30"/>
  </w:num>
  <w:num w:numId="10">
    <w:abstractNumId w:val="21"/>
  </w:num>
  <w:num w:numId="11">
    <w:abstractNumId w:val="51"/>
  </w:num>
  <w:num w:numId="12">
    <w:abstractNumId w:val="43"/>
  </w:num>
  <w:num w:numId="13">
    <w:abstractNumId w:val="39"/>
  </w:num>
  <w:num w:numId="14">
    <w:abstractNumId w:val="9"/>
  </w:num>
  <w:num w:numId="15">
    <w:abstractNumId w:val="38"/>
  </w:num>
  <w:num w:numId="16">
    <w:abstractNumId w:val="49"/>
  </w:num>
  <w:num w:numId="17">
    <w:abstractNumId w:val="18"/>
  </w:num>
  <w:num w:numId="18">
    <w:abstractNumId w:val="3"/>
  </w:num>
  <w:num w:numId="19">
    <w:abstractNumId w:val="15"/>
  </w:num>
  <w:num w:numId="20">
    <w:abstractNumId w:val="33"/>
  </w:num>
  <w:num w:numId="21">
    <w:abstractNumId w:val="11"/>
  </w:num>
  <w:num w:numId="22">
    <w:abstractNumId w:val="1"/>
  </w:num>
  <w:num w:numId="23">
    <w:abstractNumId w:val="45"/>
  </w:num>
  <w:num w:numId="24">
    <w:abstractNumId w:val="40"/>
  </w:num>
  <w:num w:numId="25">
    <w:abstractNumId w:val="17"/>
  </w:num>
  <w:num w:numId="26">
    <w:abstractNumId w:val="50"/>
  </w:num>
  <w:num w:numId="27">
    <w:abstractNumId w:val="19"/>
  </w:num>
  <w:num w:numId="28">
    <w:abstractNumId w:val="29"/>
  </w:num>
  <w:num w:numId="29">
    <w:abstractNumId w:val="14"/>
  </w:num>
  <w:num w:numId="30">
    <w:abstractNumId w:val="26"/>
  </w:num>
  <w:num w:numId="31">
    <w:abstractNumId w:val="2"/>
  </w:num>
  <w:num w:numId="32">
    <w:abstractNumId w:val="5"/>
  </w:num>
  <w:num w:numId="33">
    <w:abstractNumId w:val="7"/>
  </w:num>
  <w:num w:numId="34">
    <w:abstractNumId w:val="13"/>
  </w:num>
  <w:num w:numId="35">
    <w:abstractNumId w:val="0"/>
  </w:num>
  <w:num w:numId="36">
    <w:abstractNumId w:val="4"/>
  </w:num>
  <w:num w:numId="37">
    <w:abstractNumId w:val="32"/>
  </w:num>
  <w:num w:numId="38">
    <w:abstractNumId w:val="27"/>
  </w:num>
  <w:num w:numId="39">
    <w:abstractNumId w:val="25"/>
  </w:num>
  <w:num w:numId="40">
    <w:abstractNumId w:val="31"/>
  </w:num>
  <w:num w:numId="41">
    <w:abstractNumId w:val="12"/>
  </w:num>
  <w:num w:numId="42">
    <w:abstractNumId w:val="34"/>
  </w:num>
  <w:num w:numId="43">
    <w:abstractNumId w:val="48"/>
  </w:num>
  <w:num w:numId="44">
    <w:abstractNumId w:val="20"/>
  </w:num>
  <w:num w:numId="45">
    <w:abstractNumId w:val="8"/>
  </w:num>
  <w:num w:numId="46">
    <w:abstractNumId w:val="24"/>
  </w:num>
  <w:num w:numId="47">
    <w:abstractNumId w:val="10"/>
  </w:num>
  <w:num w:numId="48">
    <w:abstractNumId w:val="46"/>
  </w:num>
  <w:num w:numId="49">
    <w:abstractNumId w:val="44"/>
  </w:num>
  <w:num w:numId="50">
    <w:abstractNumId w:val="36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5B"/>
    <w:rsid w:val="00003465"/>
    <w:rsid w:val="000306E8"/>
    <w:rsid w:val="0003771A"/>
    <w:rsid w:val="00042B67"/>
    <w:rsid w:val="00055027"/>
    <w:rsid w:val="0005516B"/>
    <w:rsid w:val="00073DAD"/>
    <w:rsid w:val="00074096"/>
    <w:rsid w:val="000A7176"/>
    <w:rsid w:val="000C3F4A"/>
    <w:rsid w:val="000D59E0"/>
    <w:rsid w:val="000E5B3B"/>
    <w:rsid w:val="000F22C8"/>
    <w:rsid w:val="00106B0A"/>
    <w:rsid w:val="001461F5"/>
    <w:rsid w:val="0016097D"/>
    <w:rsid w:val="001865F7"/>
    <w:rsid w:val="001A7EB2"/>
    <w:rsid w:val="001D3E0D"/>
    <w:rsid w:val="001D6F2C"/>
    <w:rsid w:val="001E34CA"/>
    <w:rsid w:val="001E3E33"/>
    <w:rsid w:val="001F73EC"/>
    <w:rsid w:val="00214969"/>
    <w:rsid w:val="00226358"/>
    <w:rsid w:val="00234908"/>
    <w:rsid w:val="002532CC"/>
    <w:rsid w:val="00275C8C"/>
    <w:rsid w:val="002B19F5"/>
    <w:rsid w:val="002C447C"/>
    <w:rsid w:val="002E068D"/>
    <w:rsid w:val="002F1FAA"/>
    <w:rsid w:val="002F2F0B"/>
    <w:rsid w:val="002F5F5F"/>
    <w:rsid w:val="003031D8"/>
    <w:rsid w:val="0031131C"/>
    <w:rsid w:val="003239F2"/>
    <w:rsid w:val="00327AED"/>
    <w:rsid w:val="00334271"/>
    <w:rsid w:val="003951C1"/>
    <w:rsid w:val="003C283B"/>
    <w:rsid w:val="003C4C64"/>
    <w:rsid w:val="003E68CD"/>
    <w:rsid w:val="003F08D0"/>
    <w:rsid w:val="003F490D"/>
    <w:rsid w:val="00417277"/>
    <w:rsid w:val="004179C2"/>
    <w:rsid w:val="00430513"/>
    <w:rsid w:val="0043499C"/>
    <w:rsid w:val="0046583A"/>
    <w:rsid w:val="004A23C3"/>
    <w:rsid w:val="004B082C"/>
    <w:rsid w:val="004D28D2"/>
    <w:rsid w:val="004F425E"/>
    <w:rsid w:val="00506302"/>
    <w:rsid w:val="005457F4"/>
    <w:rsid w:val="00557D5D"/>
    <w:rsid w:val="00585B42"/>
    <w:rsid w:val="005B179D"/>
    <w:rsid w:val="005B2FF6"/>
    <w:rsid w:val="00650025"/>
    <w:rsid w:val="00675476"/>
    <w:rsid w:val="00685F11"/>
    <w:rsid w:val="006C5F56"/>
    <w:rsid w:val="006F71BD"/>
    <w:rsid w:val="00750C9D"/>
    <w:rsid w:val="00753AF6"/>
    <w:rsid w:val="00762171"/>
    <w:rsid w:val="007A6883"/>
    <w:rsid w:val="007A75F9"/>
    <w:rsid w:val="007F7264"/>
    <w:rsid w:val="00805EFB"/>
    <w:rsid w:val="00821D4E"/>
    <w:rsid w:val="008269B3"/>
    <w:rsid w:val="00854393"/>
    <w:rsid w:val="008C3FDE"/>
    <w:rsid w:val="008E47A1"/>
    <w:rsid w:val="008E7D98"/>
    <w:rsid w:val="00903006"/>
    <w:rsid w:val="00936750"/>
    <w:rsid w:val="00963570"/>
    <w:rsid w:val="00972427"/>
    <w:rsid w:val="009A1CD2"/>
    <w:rsid w:val="009C4BE4"/>
    <w:rsid w:val="009C7807"/>
    <w:rsid w:val="009D29D2"/>
    <w:rsid w:val="009D3FCD"/>
    <w:rsid w:val="00A23080"/>
    <w:rsid w:val="00A715B5"/>
    <w:rsid w:val="00A95B95"/>
    <w:rsid w:val="00AC3D35"/>
    <w:rsid w:val="00AC673D"/>
    <w:rsid w:val="00AC7019"/>
    <w:rsid w:val="00AD547E"/>
    <w:rsid w:val="00AE7EDB"/>
    <w:rsid w:val="00AF772A"/>
    <w:rsid w:val="00B05329"/>
    <w:rsid w:val="00B11D21"/>
    <w:rsid w:val="00B53C7A"/>
    <w:rsid w:val="00B7716C"/>
    <w:rsid w:val="00B86C49"/>
    <w:rsid w:val="00B9085F"/>
    <w:rsid w:val="00BB7890"/>
    <w:rsid w:val="00BC17E1"/>
    <w:rsid w:val="00BC4D71"/>
    <w:rsid w:val="00BD5D26"/>
    <w:rsid w:val="00BE4944"/>
    <w:rsid w:val="00C05E6F"/>
    <w:rsid w:val="00C06CE5"/>
    <w:rsid w:val="00C11B8B"/>
    <w:rsid w:val="00C1354C"/>
    <w:rsid w:val="00C503D6"/>
    <w:rsid w:val="00C5166F"/>
    <w:rsid w:val="00C63A6C"/>
    <w:rsid w:val="00C64562"/>
    <w:rsid w:val="00C652D8"/>
    <w:rsid w:val="00C71673"/>
    <w:rsid w:val="00C77E3C"/>
    <w:rsid w:val="00C85C30"/>
    <w:rsid w:val="00C959B5"/>
    <w:rsid w:val="00CA7FD2"/>
    <w:rsid w:val="00CB0CB7"/>
    <w:rsid w:val="00CC148B"/>
    <w:rsid w:val="00CD2D5D"/>
    <w:rsid w:val="00CD652A"/>
    <w:rsid w:val="00D516AF"/>
    <w:rsid w:val="00D51D83"/>
    <w:rsid w:val="00D57DDA"/>
    <w:rsid w:val="00D72F6A"/>
    <w:rsid w:val="00DA2378"/>
    <w:rsid w:val="00DC60BD"/>
    <w:rsid w:val="00DD0251"/>
    <w:rsid w:val="00DF142B"/>
    <w:rsid w:val="00E06F7C"/>
    <w:rsid w:val="00E14DAC"/>
    <w:rsid w:val="00E447DF"/>
    <w:rsid w:val="00E63E06"/>
    <w:rsid w:val="00E81604"/>
    <w:rsid w:val="00E836C4"/>
    <w:rsid w:val="00E9019C"/>
    <w:rsid w:val="00EB281A"/>
    <w:rsid w:val="00EE35A9"/>
    <w:rsid w:val="00F1211C"/>
    <w:rsid w:val="00F1232D"/>
    <w:rsid w:val="00F16168"/>
    <w:rsid w:val="00F23E0E"/>
    <w:rsid w:val="00F30629"/>
    <w:rsid w:val="00F46D12"/>
    <w:rsid w:val="00F53D5B"/>
    <w:rsid w:val="00F73BF8"/>
    <w:rsid w:val="00F84A20"/>
    <w:rsid w:val="00FD16B4"/>
    <w:rsid w:val="00FD2140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79EB-279D-4475-85A3-7C06B6D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</cp:lastModifiedBy>
  <cp:revision>2</cp:revision>
  <cp:lastPrinted>2019-07-31T04:28:00Z</cp:lastPrinted>
  <dcterms:created xsi:type="dcterms:W3CDTF">2022-05-16T07:13:00Z</dcterms:created>
  <dcterms:modified xsi:type="dcterms:W3CDTF">2022-05-16T07:13:00Z</dcterms:modified>
</cp:coreProperties>
</file>